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EB" w:rsidRDefault="008357EB" w:rsidP="00A91E2C">
      <w:pPr>
        <w:rPr>
          <w:rFonts w:asciiTheme="majorHAnsi" w:hAnsiTheme="majorHAnsi" w:cs="Times New Roman"/>
        </w:rPr>
      </w:pPr>
    </w:p>
    <w:p w:rsidR="00024C42" w:rsidRPr="00815AC6" w:rsidRDefault="00024C42" w:rsidP="00024C42">
      <w:pPr>
        <w:jc w:val="right"/>
        <w:rPr>
          <w:rFonts w:asciiTheme="majorHAnsi" w:hAnsiTheme="majorHAnsi" w:cs="Times New Roman"/>
          <w:b/>
        </w:rPr>
      </w:pPr>
      <w:r w:rsidRPr="00815AC6">
        <w:rPr>
          <w:rFonts w:asciiTheme="majorHAnsi" w:hAnsiTheme="majorHAnsi" w:cs="Times New Roman"/>
          <w:b/>
        </w:rPr>
        <w:t>Formularz nr 1</w:t>
      </w:r>
    </w:p>
    <w:tbl>
      <w:tblPr>
        <w:tblW w:w="9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32"/>
        <w:gridCol w:w="6123"/>
      </w:tblGrid>
      <w:tr w:rsidR="00024C42" w:rsidRPr="0085038D" w:rsidTr="00024C42">
        <w:trPr>
          <w:trHeight w:val="1330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4C42" w:rsidRPr="0085038D" w:rsidRDefault="00024C42" w:rsidP="0087741E">
            <w:pPr>
              <w:jc w:val="both"/>
              <w:rPr>
                <w:rFonts w:asciiTheme="majorHAnsi" w:hAnsiTheme="majorHAnsi" w:cs="Times New Roman"/>
              </w:rPr>
            </w:pPr>
          </w:p>
          <w:p w:rsidR="00024C42" w:rsidRPr="0085038D" w:rsidRDefault="00024C42" w:rsidP="0087741E">
            <w:pPr>
              <w:jc w:val="center"/>
              <w:rPr>
                <w:rFonts w:asciiTheme="majorHAnsi" w:hAnsiTheme="majorHAnsi" w:cs="Times New Roman"/>
              </w:rPr>
            </w:pPr>
          </w:p>
          <w:p w:rsidR="00024C42" w:rsidRPr="006A4F49" w:rsidRDefault="00024C42" w:rsidP="006A4F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A4F49">
              <w:rPr>
                <w:rFonts w:asciiTheme="majorHAnsi" w:hAnsiTheme="majorHAnsi" w:cs="Times New Roman"/>
                <w:sz w:val="18"/>
                <w:szCs w:val="18"/>
              </w:rPr>
              <w:t>(nazwa i adres Wykonawcy/Wykonawców)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4C42" w:rsidRPr="0085038D" w:rsidRDefault="00024C42" w:rsidP="0087741E">
            <w:pPr>
              <w:rPr>
                <w:rFonts w:asciiTheme="majorHAnsi" w:hAnsiTheme="majorHAnsi" w:cs="Times New Roman"/>
                <w:b/>
              </w:rPr>
            </w:pPr>
          </w:p>
          <w:p w:rsidR="00024C42" w:rsidRPr="0085038D" w:rsidRDefault="00024C42" w:rsidP="00024C4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5038D">
              <w:rPr>
                <w:rFonts w:asciiTheme="majorHAnsi" w:hAnsiTheme="majorHAnsi" w:cs="Times New Roman"/>
                <w:b/>
              </w:rPr>
              <w:t>OFERTA</w:t>
            </w:r>
          </w:p>
        </w:tc>
      </w:tr>
    </w:tbl>
    <w:p w:rsidR="00024C42" w:rsidRPr="0085038D" w:rsidRDefault="00024C42" w:rsidP="00024C42">
      <w:pPr>
        <w:rPr>
          <w:rFonts w:asciiTheme="majorHAnsi" w:hAnsiTheme="majorHAnsi" w:cs="Times New Roman"/>
        </w:rPr>
      </w:pPr>
    </w:p>
    <w:p w:rsidR="00024C42" w:rsidRPr="0085038D" w:rsidRDefault="00024C42" w:rsidP="00024C42">
      <w:pPr>
        <w:spacing w:after="0" w:line="240" w:lineRule="auto"/>
        <w:ind w:firstLine="4320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Do</w:t>
      </w:r>
    </w:p>
    <w:p w:rsidR="00024C42" w:rsidRPr="0085038D" w:rsidRDefault="00024C42" w:rsidP="00024C42">
      <w:pPr>
        <w:spacing w:after="0" w:line="240" w:lineRule="auto"/>
        <w:ind w:firstLine="4320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Zarządu Dróg Powiatowych</w:t>
      </w:r>
    </w:p>
    <w:p w:rsidR="00024C42" w:rsidRPr="0085038D" w:rsidRDefault="00024C42" w:rsidP="00024C42">
      <w:pPr>
        <w:spacing w:after="0" w:line="240" w:lineRule="auto"/>
        <w:ind w:firstLine="4320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w Janowie Lubelskim</w:t>
      </w:r>
    </w:p>
    <w:p w:rsidR="00024C42" w:rsidRPr="0085038D" w:rsidRDefault="00024C42" w:rsidP="00024C42">
      <w:pPr>
        <w:spacing w:after="0" w:line="240" w:lineRule="auto"/>
        <w:ind w:firstLine="4320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ul. Bohaterów Porytowego Wzgórza 29</w:t>
      </w:r>
    </w:p>
    <w:p w:rsidR="00024C42" w:rsidRDefault="00024C42" w:rsidP="00024C42">
      <w:pPr>
        <w:spacing w:after="0" w:line="240" w:lineRule="auto"/>
        <w:ind w:firstLine="4320"/>
        <w:rPr>
          <w:rFonts w:asciiTheme="majorHAnsi" w:hAnsiTheme="majorHAnsi" w:cs="Times New Roman"/>
          <w:u w:val="single"/>
        </w:rPr>
      </w:pPr>
      <w:r w:rsidRPr="0085038D">
        <w:rPr>
          <w:rFonts w:asciiTheme="majorHAnsi" w:hAnsiTheme="majorHAnsi" w:cs="Times New Roman"/>
          <w:u w:val="single"/>
        </w:rPr>
        <w:t>23-300 Janów Lubelski</w:t>
      </w:r>
    </w:p>
    <w:p w:rsidR="00735F51" w:rsidRPr="0085038D" w:rsidRDefault="00735F51" w:rsidP="00024C42">
      <w:pPr>
        <w:spacing w:after="0" w:line="240" w:lineRule="auto"/>
        <w:ind w:firstLine="4320"/>
        <w:rPr>
          <w:rFonts w:asciiTheme="majorHAnsi" w:hAnsiTheme="majorHAnsi" w:cs="Times New Roman"/>
        </w:rPr>
      </w:pPr>
    </w:p>
    <w:p w:rsidR="00024C42" w:rsidRPr="0085038D" w:rsidRDefault="00024C42" w:rsidP="00024C42">
      <w:pPr>
        <w:spacing w:after="0" w:line="240" w:lineRule="auto"/>
        <w:rPr>
          <w:rFonts w:asciiTheme="majorHAnsi" w:hAnsiTheme="majorHAnsi" w:cs="Times New Roman"/>
        </w:rPr>
      </w:pPr>
    </w:p>
    <w:p w:rsidR="006A4F49" w:rsidRDefault="00024C42" w:rsidP="006A4F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Nawiązując do </w:t>
      </w:r>
      <w:r w:rsidR="006A4F49">
        <w:rPr>
          <w:rFonts w:asciiTheme="majorHAnsi" w:hAnsiTheme="majorHAnsi" w:cs="Times New Roman"/>
        </w:rPr>
        <w:t>zaproszenia do złożenia ofert (DiM.256.</w:t>
      </w:r>
      <w:r w:rsidR="00806B08">
        <w:rPr>
          <w:rFonts w:asciiTheme="majorHAnsi" w:hAnsiTheme="majorHAnsi" w:cs="Times New Roman"/>
        </w:rPr>
        <w:t>1</w:t>
      </w:r>
      <w:r w:rsidR="006A4F49">
        <w:rPr>
          <w:rFonts w:asciiTheme="majorHAnsi" w:hAnsiTheme="majorHAnsi" w:cs="Times New Roman"/>
        </w:rPr>
        <w:t>.202</w:t>
      </w:r>
      <w:r w:rsidR="00806B08">
        <w:rPr>
          <w:rFonts w:asciiTheme="majorHAnsi" w:hAnsiTheme="majorHAnsi" w:cs="Times New Roman"/>
        </w:rPr>
        <w:t>3</w:t>
      </w:r>
      <w:r w:rsidR="00DE61B7">
        <w:rPr>
          <w:rFonts w:asciiTheme="majorHAnsi" w:hAnsiTheme="majorHAnsi" w:cs="Times New Roman"/>
        </w:rPr>
        <w:t>.MK</w:t>
      </w:r>
      <w:r w:rsidR="006A4F49">
        <w:rPr>
          <w:rFonts w:asciiTheme="majorHAnsi" w:hAnsiTheme="majorHAnsi" w:cs="Times New Roman"/>
        </w:rPr>
        <w:t>), w postępowaniu o udzielenie zamówienia publicznego na zadanie pn.:</w:t>
      </w:r>
    </w:p>
    <w:p w:rsidR="006A4F49" w:rsidRDefault="006A4F49" w:rsidP="006A4F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Dostawa</w:t>
      </w:r>
      <w:r w:rsidR="00024C42" w:rsidRPr="0085038D">
        <w:rPr>
          <w:rFonts w:asciiTheme="majorHAnsi" w:hAnsiTheme="majorHAnsi" w:cs="Times New Roman"/>
          <w:b/>
        </w:rPr>
        <w:t xml:space="preserve"> kationowej emulsji asfaltowej o zawartości lepiszcza 65%, wyprodukowanej z asfaltu  drogowego przeznaczonej do remontów cząstkowych</w:t>
      </w:r>
      <w:r>
        <w:rPr>
          <w:rFonts w:asciiTheme="majorHAnsi" w:hAnsiTheme="majorHAnsi" w:cs="Times New Roman"/>
          <w:b/>
        </w:rPr>
        <w:t xml:space="preserve"> w ilości </w:t>
      </w:r>
      <w:r w:rsidR="001D102A">
        <w:rPr>
          <w:rFonts w:asciiTheme="majorHAnsi" w:hAnsiTheme="majorHAnsi" w:cs="Times New Roman"/>
          <w:b/>
        </w:rPr>
        <w:t>5</w:t>
      </w:r>
      <w:r>
        <w:rPr>
          <w:rFonts w:asciiTheme="majorHAnsi" w:hAnsiTheme="majorHAnsi" w:cs="Times New Roman"/>
          <w:b/>
        </w:rPr>
        <w:t>0 Mg</w:t>
      </w:r>
      <w:r w:rsidR="00024C42" w:rsidRPr="0085038D">
        <w:rPr>
          <w:rFonts w:asciiTheme="majorHAnsi" w:hAnsiTheme="majorHAnsi" w:cs="Times New Roman"/>
        </w:rPr>
        <w:t>,</w:t>
      </w:r>
    </w:p>
    <w:p w:rsidR="006A4F49" w:rsidRDefault="006A4F49" w:rsidP="00037C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024C42" w:rsidRPr="0085038D" w:rsidRDefault="00024C42" w:rsidP="00037C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85038D">
        <w:rPr>
          <w:rFonts w:asciiTheme="majorHAnsi" w:hAnsiTheme="majorHAnsi" w:cs="Times New Roman"/>
          <w:b/>
        </w:rPr>
        <w:t xml:space="preserve"> </w:t>
      </w:r>
      <w:r w:rsidRPr="0085038D">
        <w:rPr>
          <w:rFonts w:asciiTheme="majorHAnsi" w:hAnsiTheme="majorHAnsi" w:cs="Times New Roman"/>
        </w:rPr>
        <w:t xml:space="preserve">ja niżej podpisany/my niżej podpisani </w:t>
      </w:r>
    </w:p>
    <w:p w:rsidR="00024C42" w:rsidRPr="0085038D" w:rsidRDefault="00024C42" w:rsidP="00037C6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………………………………………………………………………………………….……….</w:t>
      </w:r>
    </w:p>
    <w:p w:rsidR="00024C42" w:rsidRPr="0085038D" w:rsidRDefault="00024C42" w:rsidP="00037C6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…………………………………………………………………………………………….….…</w:t>
      </w:r>
    </w:p>
    <w:p w:rsidR="00024C42" w:rsidRPr="0085038D" w:rsidRDefault="00024C42" w:rsidP="00037C6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działając w imieniu i na rzecz:</w:t>
      </w:r>
    </w:p>
    <w:p w:rsidR="00024C42" w:rsidRPr="0085038D" w:rsidRDefault="00024C42" w:rsidP="00037C6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.......................................................................................................................................................</w:t>
      </w:r>
    </w:p>
    <w:p w:rsidR="00024C42" w:rsidRPr="0085038D" w:rsidRDefault="00024C42" w:rsidP="00037C6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.......................................................................................................................................................</w:t>
      </w:r>
    </w:p>
    <w:p w:rsidR="00024C42" w:rsidRPr="00735F51" w:rsidRDefault="00024C42" w:rsidP="00037C6F">
      <w:pPr>
        <w:spacing w:after="0" w:line="240" w:lineRule="auto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735F51">
        <w:rPr>
          <w:rFonts w:asciiTheme="majorHAnsi" w:hAnsiTheme="majorHAnsi" w:cs="Times New Roman"/>
          <w:i/>
          <w:sz w:val="16"/>
          <w:szCs w:val="16"/>
        </w:rPr>
        <w:t>(nazwa (firma) dokładny adres Wykonawcy/Wykonawców)</w:t>
      </w:r>
    </w:p>
    <w:p w:rsidR="00024C42" w:rsidRPr="00735F51" w:rsidRDefault="00024C42" w:rsidP="00037C6F">
      <w:pPr>
        <w:spacing w:after="0" w:line="240" w:lineRule="auto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735F51">
        <w:rPr>
          <w:rFonts w:asciiTheme="majorHAnsi" w:hAnsiTheme="majorHAnsi" w:cs="Times New Roman"/>
          <w:i/>
          <w:sz w:val="16"/>
          <w:szCs w:val="16"/>
        </w:rPr>
        <w:t>( w przypadku składania oferty przez podmioty występujące wspólnie podać nazwy(firmy) i dokładne adresy wszystkich wspólników spółki cywilnej lub członków konsorcjum)</w:t>
      </w:r>
    </w:p>
    <w:p w:rsidR="00024C42" w:rsidRPr="0085038D" w:rsidRDefault="00024C42" w:rsidP="00037C6F">
      <w:pPr>
        <w:tabs>
          <w:tab w:val="left" w:pos="340"/>
        </w:tabs>
        <w:suppressAutoHyphens/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1.  Składamy ofertę na wykonanie przedmiotu zamówienia zgodnie z ogłoszeniem o udzielenie </w:t>
      </w:r>
    </w:p>
    <w:p w:rsidR="00024C42" w:rsidRPr="0085038D" w:rsidRDefault="00024C42" w:rsidP="00037C6F">
      <w:pPr>
        <w:tabs>
          <w:tab w:val="left" w:pos="340"/>
        </w:tabs>
        <w:suppressAutoHyphens/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    zamówienia.</w:t>
      </w:r>
    </w:p>
    <w:p w:rsidR="00024C42" w:rsidRPr="0085038D" w:rsidRDefault="00024C42" w:rsidP="00037C6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2.  Oferujemy wykonanie przedmiotu zamówienia: dostawę kationowej emulsji asfaltowej o</w:t>
      </w:r>
    </w:p>
    <w:p w:rsidR="00024C42" w:rsidRPr="0085038D" w:rsidRDefault="00024C42" w:rsidP="00037C6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    zawartości lepiszcza 65% wyprodukowanej z asfaltu drogowego przeznaczonej do remontów </w:t>
      </w:r>
    </w:p>
    <w:p w:rsidR="00024C42" w:rsidRPr="0085038D" w:rsidRDefault="00024C42" w:rsidP="00037C6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    cząstkowych  w ilości </w:t>
      </w:r>
      <w:r w:rsidR="001D102A">
        <w:rPr>
          <w:rFonts w:asciiTheme="majorHAnsi" w:hAnsiTheme="majorHAnsi" w:cs="Times New Roman"/>
          <w:b/>
          <w:color w:val="000000" w:themeColor="text1"/>
        </w:rPr>
        <w:t>5</w:t>
      </w:r>
      <w:r w:rsidRPr="0085038D">
        <w:rPr>
          <w:rFonts w:asciiTheme="majorHAnsi" w:hAnsiTheme="majorHAnsi" w:cs="Times New Roman"/>
          <w:b/>
          <w:color w:val="000000" w:themeColor="text1"/>
        </w:rPr>
        <w:t>0,0</w:t>
      </w:r>
      <w:r w:rsidRPr="0085038D">
        <w:rPr>
          <w:rFonts w:asciiTheme="majorHAnsi" w:hAnsiTheme="majorHAnsi" w:cs="Times New Roman"/>
          <w:b/>
        </w:rPr>
        <w:t xml:space="preserve"> ton </w:t>
      </w:r>
      <w:r w:rsidRPr="0085038D">
        <w:rPr>
          <w:rFonts w:asciiTheme="majorHAnsi" w:hAnsiTheme="majorHAnsi" w:cs="Times New Roman"/>
        </w:rPr>
        <w:t xml:space="preserve">do Zarządu Dróg Powiatowych w Janowie Lubelskim za: </w:t>
      </w:r>
    </w:p>
    <w:p w:rsidR="00024C42" w:rsidRPr="0085038D" w:rsidRDefault="00024C42" w:rsidP="00037C6F">
      <w:pPr>
        <w:pStyle w:val="Akapitzlist"/>
        <w:ind w:hanging="720"/>
        <w:jc w:val="both"/>
        <w:rPr>
          <w:rFonts w:asciiTheme="majorHAnsi" w:hAnsiTheme="majorHAnsi"/>
          <w:b/>
          <w:sz w:val="22"/>
          <w:szCs w:val="22"/>
        </w:rPr>
      </w:pPr>
    </w:p>
    <w:p w:rsidR="00024C42" w:rsidRPr="0085038D" w:rsidRDefault="00024C42" w:rsidP="00037C6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  <w:r w:rsidRPr="0085038D">
        <w:rPr>
          <w:rFonts w:asciiTheme="majorHAnsi" w:hAnsiTheme="majorHAnsi"/>
          <w:sz w:val="22"/>
          <w:szCs w:val="22"/>
        </w:rPr>
        <w:t>Cena netto ……………………………. zł</w:t>
      </w:r>
    </w:p>
    <w:p w:rsidR="00024C42" w:rsidRPr="0085038D" w:rsidRDefault="00024C42" w:rsidP="00037C6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</w:p>
    <w:p w:rsidR="00024C42" w:rsidRPr="0085038D" w:rsidRDefault="00024C42" w:rsidP="00037C6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  <w:r w:rsidRPr="0085038D">
        <w:rPr>
          <w:rFonts w:asciiTheme="majorHAnsi" w:hAnsiTheme="majorHAnsi"/>
          <w:sz w:val="22"/>
          <w:szCs w:val="22"/>
        </w:rPr>
        <w:t>Podatek VAT: ………………………... zł</w:t>
      </w:r>
    </w:p>
    <w:p w:rsidR="00024C42" w:rsidRPr="0085038D" w:rsidRDefault="00024C42" w:rsidP="00037C6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</w:p>
    <w:p w:rsidR="00024C42" w:rsidRPr="0085038D" w:rsidRDefault="00024C42" w:rsidP="00037C6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  <w:r w:rsidRPr="0085038D">
        <w:rPr>
          <w:rFonts w:asciiTheme="majorHAnsi" w:hAnsiTheme="majorHAnsi"/>
          <w:sz w:val="22"/>
          <w:szCs w:val="22"/>
        </w:rPr>
        <w:t>Cena brutto: ………………………….. zł</w:t>
      </w:r>
    </w:p>
    <w:p w:rsidR="00024C42" w:rsidRPr="0085038D" w:rsidRDefault="00024C42" w:rsidP="00037C6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</w:p>
    <w:p w:rsidR="00024C42" w:rsidRPr="0085038D" w:rsidRDefault="00024C42" w:rsidP="00037C6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  <w:r w:rsidRPr="0085038D">
        <w:rPr>
          <w:rFonts w:asciiTheme="majorHAnsi" w:hAnsiTheme="majorHAnsi"/>
          <w:sz w:val="22"/>
          <w:szCs w:val="22"/>
        </w:rPr>
        <w:t>Słownie brutto: ………………………………………………………………………………</w:t>
      </w:r>
    </w:p>
    <w:p w:rsidR="00024C42" w:rsidRPr="0085038D" w:rsidRDefault="00024C42" w:rsidP="00037C6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</w:p>
    <w:p w:rsidR="00024C42" w:rsidRPr="0085038D" w:rsidRDefault="00024C42" w:rsidP="00037C6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  <w:b/>
        </w:rPr>
        <w:t xml:space="preserve">     </w:t>
      </w:r>
      <w:r w:rsidRPr="0085038D">
        <w:rPr>
          <w:rFonts w:asciiTheme="majorHAnsi" w:hAnsiTheme="majorHAnsi" w:cs="Times New Roman"/>
        </w:rPr>
        <w:t>Zgodnie z załączonym do oferty kosztorysem ofertowym</w:t>
      </w:r>
    </w:p>
    <w:p w:rsidR="00024C42" w:rsidRPr="00735F51" w:rsidRDefault="00735F51" w:rsidP="00735F51">
      <w:pPr>
        <w:spacing w:after="0" w:line="240" w:lineRule="auto"/>
        <w:ind w:left="360" w:hanging="360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3. </w:t>
      </w:r>
      <w:r w:rsidR="00024C42" w:rsidRPr="0085038D">
        <w:rPr>
          <w:rFonts w:asciiTheme="majorHAnsi" w:hAnsiTheme="majorHAnsi" w:cs="Times New Roman"/>
        </w:rPr>
        <w:t xml:space="preserve">Zobowiązujemy się do wykonania zamówienia </w:t>
      </w:r>
      <w:r w:rsidR="00024C42" w:rsidRPr="0085038D">
        <w:rPr>
          <w:rFonts w:asciiTheme="majorHAnsi" w:hAnsiTheme="majorHAnsi" w:cs="Times New Roman"/>
          <w:b/>
        </w:rPr>
        <w:t xml:space="preserve">sukcesywnie w miarę potrzeb </w:t>
      </w:r>
      <w:r>
        <w:rPr>
          <w:rFonts w:asciiTheme="majorHAnsi" w:hAnsiTheme="majorHAnsi" w:cs="Times New Roman"/>
          <w:b/>
        </w:rPr>
        <w:t xml:space="preserve">  </w:t>
      </w:r>
      <w:r w:rsidR="00024C42" w:rsidRPr="0085038D">
        <w:rPr>
          <w:rFonts w:asciiTheme="majorHAnsi" w:hAnsiTheme="majorHAnsi" w:cs="Times New Roman"/>
          <w:b/>
        </w:rPr>
        <w:t>Zamawiającego w terminie od dnia podpisa</w:t>
      </w:r>
      <w:r w:rsidR="00DE61B7">
        <w:rPr>
          <w:rFonts w:asciiTheme="majorHAnsi" w:hAnsiTheme="majorHAnsi" w:cs="Times New Roman"/>
          <w:b/>
        </w:rPr>
        <w:t xml:space="preserve">nia umowy do dnia 30 września </w:t>
      </w:r>
      <w:r w:rsidR="00024C42" w:rsidRPr="0085038D">
        <w:rPr>
          <w:rFonts w:asciiTheme="majorHAnsi" w:hAnsiTheme="majorHAnsi" w:cs="Times New Roman"/>
          <w:b/>
        </w:rPr>
        <w:t>20</w:t>
      </w:r>
      <w:r>
        <w:rPr>
          <w:rFonts w:asciiTheme="majorHAnsi" w:hAnsiTheme="majorHAnsi" w:cs="Times New Roman"/>
          <w:b/>
        </w:rPr>
        <w:t>2</w:t>
      </w:r>
      <w:r w:rsidR="001D102A">
        <w:rPr>
          <w:rFonts w:asciiTheme="majorHAnsi" w:hAnsiTheme="majorHAnsi" w:cs="Times New Roman"/>
          <w:b/>
        </w:rPr>
        <w:t>3</w:t>
      </w:r>
      <w:r w:rsidR="00024C42" w:rsidRPr="0085038D">
        <w:rPr>
          <w:rFonts w:asciiTheme="majorHAnsi" w:hAnsiTheme="majorHAnsi" w:cs="Times New Roman"/>
          <w:b/>
        </w:rPr>
        <w:t xml:space="preserve"> roku</w:t>
      </w:r>
    </w:p>
    <w:p w:rsidR="00024C42" w:rsidRPr="0085038D" w:rsidRDefault="00024C42" w:rsidP="00DE61B7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4.   Akceptujemy warunki płatności określone przez Zamawiającego w Określeniu Przedmiotu </w:t>
      </w:r>
    </w:p>
    <w:p w:rsidR="00024C42" w:rsidRPr="0085038D" w:rsidRDefault="00024C42" w:rsidP="00DE61B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     Zamówienia  – zapłaty za wykonane i odebrane  w ciągu 14 dni od daty </w:t>
      </w:r>
    </w:p>
    <w:p w:rsidR="00024C42" w:rsidRPr="0085038D" w:rsidRDefault="00024C42" w:rsidP="00DE61B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     prawidłowo  wystawionej i doręczonej Zamawiającemu faktury.</w:t>
      </w:r>
      <w:r w:rsidRPr="0085038D">
        <w:rPr>
          <w:rFonts w:asciiTheme="majorHAnsi" w:hAnsiTheme="majorHAnsi" w:cs="Times New Roman"/>
          <w:b/>
        </w:rPr>
        <w:t xml:space="preserve">  </w:t>
      </w:r>
      <w:r w:rsidRPr="0085038D">
        <w:rPr>
          <w:rFonts w:asciiTheme="majorHAnsi" w:hAnsiTheme="majorHAnsi" w:cs="Times New Roman"/>
        </w:rPr>
        <w:t>Za datę  zapłaty uważać się</w:t>
      </w:r>
    </w:p>
    <w:p w:rsidR="00024C42" w:rsidRPr="0085038D" w:rsidRDefault="00024C42" w:rsidP="00DE61B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     będzie datę  polecenia przelewu pieniędzy na rachunek Wykonawcy wskazany na  </w:t>
      </w:r>
    </w:p>
    <w:p w:rsidR="00024C42" w:rsidRPr="0085038D" w:rsidRDefault="00024C42" w:rsidP="00DE61B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     fakturze.</w:t>
      </w:r>
    </w:p>
    <w:p w:rsidR="00024C42" w:rsidRPr="0085038D" w:rsidRDefault="00024C42" w:rsidP="00037C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5.  Jesteśmy związani ofertą przez czas wskazany w pkt.10  Ogłoszenia o udzieleniu zamówienia </w:t>
      </w:r>
    </w:p>
    <w:p w:rsidR="00024C42" w:rsidRDefault="00024C42" w:rsidP="00037C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     publicznego. </w:t>
      </w:r>
    </w:p>
    <w:p w:rsidR="00735F51" w:rsidRDefault="00735F51" w:rsidP="00037C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DE61B7" w:rsidRPr="0085038D" w:rsidRDefault="00DE61B7" w:rsidP="00037C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024C42" w:rsidRPr="0085038D" w:rsidRDefault="00024C42" w:rsidP="00037C6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6.  Zamówienie zrealizujemy sami</w:t>
      </w:r>
      <w:r w:rsidRPr="0085038D">
        <w:rPr>
          <w:rFonts w:asciiTheme="majorHAnsi" w:hAnsiTheme="majorHAnsi" w:cs="Times New Roman"/>
          <w:vertAlign w:val="superscript"/>
        </w:rPr>
        <w:t>*</w:t>
      </w:r>
      <w:r w:rsidRPr="0085038D">
        <w:rPr>
          <w:rFonts w:asciiTheme="majorHAnsi" w:hAnsiTheme="majorHAnsi" w:cs="Times New Roman"/>
        </w:rPr>
        <w:t xml:space="preserve"> / przy udziale podwykonawców w następującym zakresie</w:t>
      </w:r>
      <w:r w:rsidRPr="0085038D">
        <w:rPr>
          <w:rFonts w:asciiTheme="majorHAnsi" w:hAnsiTheme="majorHAnsi" w:cs="Times New Roman"/>
          <w:vertAlign w:val="superscript"/>
        </w:rPr>
        <w:t>*</w:t>
      </w:r>
      <w:r w:rsidRPr="0085038D">
        <w:rPr>
          <w:rFonts w:asciiTheme="majorHAnsi" w:hAnsiTheme="majorHAnsi" w:cs="Times New Roman"/>
        </w:rPr>
        <w:t>:</w:t>
      </w:r>
    </w:p>
    <w:p w:rsidR="00024C42" w:rsidRPr="0085038D" w:rsidRDefault="00024C42" w:rsidP="00037C6F">
      <w:pPr>
        <w:spacing w:after="0" w:line="240" w:lineRule="auto"/>
        <w:ind w:left="360"/>
        <w:jc w:val="both"/>
        <w:rPr>
          <w:rFonts w:asciiTheme="majorHAnsi" w:hAnsiTheme="majorHAnsi" w:cs="Times New Roman"/>
          <w:vertAlign w:val="superscript"/>
        </w:rPr>
      </w:pPr>
      <w:r w:rsidRPr="0085038D">
        <w:rPr>
          <w:rFonts w:asciiTheme="majorHAnsi" w:hAnsiTheme="majorHAnsi" w:cs="Times New Roman"/>
        </w:rPr>
        <w:t>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024C42" w:rsidRPr="00735F51" w:rsidRDefault="00024C42" w:rsidP="00037C6F">
      <w:pPr>
        <w:spacing w:after="0" w:line="240" w:lineRule="auto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735F51">
        <w:rPr>
          <w:rFonts w:asciiTheme="majorHAnsi" w:hAnsiTheme="majorHAnsi" w:cs="Times New Roman"/>
          <w:i/>
          <w:sz w:val="16"/>
          <w:szCs w:val="16"/>
        </w:rPr>
        <w:t>(zakres powierzonych dostaw)</w:t>
      </w:r>
    </w:p>
    <w:p w:rsidR="00024C42" w:rsidRPr="0085038D" w:rsidRDefault="00024C42" w:rsidP="00735F5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7.  Oświadczamy, że sposób reprezentacji Wykonawcy</w:t>
      </w:r>
      <w:r w:rsidRPr="0085038D">
        <w:rPr>
          <w:rFonts w:asciiTheme="majorHAnsi" w:hAnsiTheme="majorHAnsi" w:cs="Times New Roman"/>
          <w:vertAlign w:val="superscript"/>
        </w:rPr>
        <w:t>*</w:t>
      </w:r>
      <w:r w:rsidRPr="0085038D">
        <w:rPr>
          <w:rFonts w:asciiTheme="majorHAnsi" w:hAnsiTheme="majorHAnsi" w:cs="Times New Roman"/>
        </w:rPr>
        <w:t>/Wykonawców wspólnie ubiegających się</w:t>
      </w:r>
      <w:r w:rsidR="00735F51">
        <w:rPr>
          <w:rFonts w:asciiTheme="majorHAnsi" w:hAnsiTheme="majorHAnsi" w:cs="Times New Roman"/>
        </w:rPr>
        <w:t xml:space="preserve"> </w:t>
      </w:r>
      <w:r w:rsidRPr="0085038D">
        <w:rPr>
          <w:rFonts w:asciiTheme="majorHAnsi" w:hAnsiTheme="majorHAnsi" w:cs="Times New Roman"/>
        </w:rPr>
        <w:t>o udzielenie zamówienia</w:t>
      </w:r>
      <w:r w:rsidRPr="0085038D">
        <w:rPr>
          <w:rFonts w:asciiTheme="majorHAnsi" w:hAnsiTheme="majorHAnsi" w:cs="Times New Roman"/>
          <w:vertAlign w:val="superscript"/>
        </w:rPr>
        <w:t>*</w:t>
      </w:r>
      <w:r w:rsidRPr="0085038D">
        <w:rPr>
          <w:rFonts w:asciiTheme="majorHAnsi" w:hAnsiTheme="majorHAnsi" w:cs="Times New Roman"/>
        </w:rPr>
        <w:t xml:space="preserve"> dla potrzeb niniejszego zamówienia jest następujący:</w:t>
      </w:r>
    </w:p>
    <w:p w:rsidR="00024C42" w:rsidRPr="0085038D" w:rsidRDefault="00024C42" w:rsidP="00037C6F">
      <w:pPr>
        <w:spacing w:after="0" w:line="240" w:lineRule="auto"/>
        <w:ind w:left="34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5F51">
        <w:rPr>
          <w:rFonts w:asciiTheme="majorHAnsi" w:hAnsiTheme="majorHAnsi" w:cs="Times New Roman"/>
        </w:rPr>
        <w:t>……………………………………………</w:t>
      </w:r>
    </w:p>
    <w:p w:rsidR="00024C42" w:rsidRPr="00735F51" w:rsidRDefault="00024C42" w:rsidP="00037C6F">
      <w:pPr>
        <w:spacing w:after="0" w:line="240" w:lineRule="auto"/>
        <w:ind w:left="360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735F51">
        <w:rPr>
          <w:rFonts w:asciiTheme="majorHAnsi" w:hAnsiTheme="majorHAnsi" w:cs="Times New Roman"/>
          <w:i/>
          <w:sz w:val="16"/>
          <w:szCs w:val="16"/>
        </w:rPr>
        <w:t>(Wypełniają jedynie przedsiębiorcy składający wspólną ofertę – spółki cywilne lub konsorcja)</w:t>
      </w:r>
    </w:p>
    <w:p w:rsidR="00024C42" w:rsidRPr="0085038D" w:rsidRDefault="00024C42" w:rsidP="00735F5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8.  Oświadczamy i zobowiązujemy się, w przypadku wyboru naszej oferty do zawarcia umowy z Zamawiającym zgodnie ze Wzorem Umowy, stanowiącym załącznik do Ogłoszenia o udzieleniu zamówienia publicznego, w miejscu i terminie wyznaczonym przez Zamawiającego.</w:t>
      </w:r>
    </w:p>
    <w:p w:rsidR="00024C42" w:rsidRPr="0085038D" w:rsidRDefault="00024C42" w:rsidP="00735F5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9.   Wszelką korespondencję w sprawie niniejszego zamówienia publicznego należy kierować na poniższy adres:</w:t>
      </w:r>
    </w:p>
    <w:p w:rsidR="00024C42" w:rsidRPr="0085038D" w:rsidRDefault="00024C42" w:rsidP="00037C6F">
      <w:pPr>
        <w:spacing w:after="0" w:line="240" w:lineRule="auto"/>
        <w:ind w:left="34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telefon ……………………………… faks ……………………. </w:t>
      </w:r>
    </w:p>
    <w:p w:rsidR="00024C42" w:rsidRPr="0085038D" w:rsidRDefault="00024C42" w:rsidP="00037C6F">
      <w:pPr>
        <w:spacing w:after="0" w:line="240" w:lineRule="auto"/>
        <w:ind w:left="34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e-mail ……………………………………</w:t>
      </w:r>
    </w:p>
    <w:p w:rsidR="00024C42" w:rsidRDefault="00024C42" w:rsidP="00037C6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10.  Ofertę składamy na …….. stronach.</w:t>
      </w:r>
    </w:p>
    <w:p w:rsidR="00735F51" w:rsidRPr="0085038D" w:rsidRDefault="00735F51" w:rsidP="00037C6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024C42" w:rsidRPr="00AE7A6B" w:rsidRDefault="00024C42" w:rsidP="00AE7A6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E7A6B">
        <w:rPr>
          <w:rFonts w:asciiTheme="majorHAnsi" w:hAnsiTheme="majorHAnsi"/>
        </w:rPr>
        <w:t>Załącznikami do oferty, stanowiącymi jej integralną część są:</w:t>
      </w:r>
    </w:p>
    <w:p w:rsidR="00AE7A6B" w:rsidRPr="00AE7A6B" w:rsidRDefault="00AE7A6B" w:rsidP="00AE7A6B">
      <w:pPr>
        <w:pStyle w:val="Akapitzlist"/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24C42" w:rsidRDefault="00AE7A6B" w:rsidP="00AE7A6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Formularz cenowy</w:t>
      </w:r>
    </w:p>
    <w:p w:rsidR="00AE7A6B" w:rsidRPr="0085038D" w:rsidRDefault="00AE7A6B" w:rsidP="00037C6F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Times New Roman"/>
        </w:rPr>
      </w:pPr>
    </w:p>
    <w:p w:rsidR="00024C42" w:rsidRPr="0085038D" w:rsidRDefault="00024C42" w:rsidP="00037C6F">
      <w:pPr>
        <w:pStyle w:val="Akapitzlist"/>
        <w:numPr>
          <w:ilvl w:val="0"/>
          <w:numId w:val="3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85038D">
        <w:rPr>
          <w:rFonts w:asciiTheme="majorHAnsi" w:hAnsiTheme="majorHAnsi"/>
          <w:sz w:val="22"/>
          <w:szCs w:val="22"/>
        </w:rPr>
        <w:t>Wraz z ofertą składamy następujące oświadczenia i dokumenty:</w:t>
      </w:r>
    </w:p>
    <w:p w:rsidR="00024C42" w:rsidRPr="0085038D" w:rsidRDefault="00024C42" w:rsidP="00037C6F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…………………………………………………………………………………….……</w:t>
      </w:r>
    </w:p>
    <w:p w:rsidR="00024C42" w:rsidRPr="0085038D" w:rsidRDefault="00024C42" w:rsidP="00037C6F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………………………………………………………………………………………….</w:t>
      </w:r>
    </w:p>
    <w:p w:rsidR="00024C42" w:rsidRPr="0085038D" w:rsidRDefault="00024C42" w:rsidP="00037C6F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>………………………………………………………………………………………….</w:t>
      </w:r>
    </w:p>
    <w:p w:rsidR="00024C42" w:rsidRPr="0085038D" w:rsidRDefault="00024C42" w:rsidP="00037C6F">
      <w:pPr>
        <w:tabs>
          <w:tab w:val="left" w:pos="2160"/>
        </w:tabs>
        <w:spacing w:after="0" w:line="240" w:lineRule="auto"/>
        <w:ind w:left="720"/>
        <w:jc w:val="both"/>
        <w:rPr>
          <w:rFonts w:asciiTheme="majorHAnsi" w:hAnsiTheme="majorHAnsi" w:cs="Times New Roman"/>
        </w:rPr>
      </w:pPr>
    </w:p>
    <w:p w:rsidR="00024C42" w:rsidRPr="0085038D" w:rsidRDefault="00024C42" w:rsidP="00024C42">
      <w:pPr>
        <w:ind w:left="340"/>
        <w:jc w:val="both"/>
        <w:rPr>
          <w:rFonts w:asciiTheme="majorHAnsi" w:hAnsiTheme="majorHAnsi" w:cs="Times New Roman"/>
        </w:rPr>
      </w:pPr>
    </w:p>
    <w:p w:rsidR="00024C42" w:rsidRPr="0085038D" w:rsidRDefault="00024C42" w:rsidP="00024C42">
      <w:pPr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  <w:vertAlign w:val="superscript"/>
        </w:rPr>
        <w:t>*</w:t>
      </w:r>
      <w:r w:rsidRPr="0085038D">
        <w:rPr>
          <w:rFonts w:asciiTheme="majorHAnsi" w:hAnsiTheme="majorHAnsi" w:cs="Times New Roman"/>
        </w:rPr>
        <w:t xml:space="preserve"> niepotrzebne  skreślić.</w:t>
      </w:r>
    </w:p>
    <w:p w:rsidR="00024C42" w:rsidRPr="0085038D" w:rsidRDefault="00024C42" w:rsidP="00024C42">
      <w:pPr>
        <w:jc w:val="both"/>
        <w:rPr>
          <w:rFonts w:asciiTheme="majorHAnsi" w:hAnsiTheme="majorHAnsi" w:cs="Times New Roman"/>
        </w:rPr>
      </w:pPr>
    </w:p>
    <w:p w:rsidR="00024C42" w:rsidRPr="0085038D" w:rsidRDefault="00024C42" w:rsidP="00024C42">
      <w:pPr>
        <w:overflowPunct w:val="0"/>
        <w:autoSpaceDE w:val="0"/>
        <w:autoSpaceDN w:val="0"/>
        <w:adjustRightInd w:val="0"/>
        <w:ind w:left="737"/>
        <w:jc w:val="both"/>
        <w:rPr>
          <w:rFonts w:asciiTheme="majorHAnsi" w:hAnsiTheme="majorHAnsi" w:cs="Times New Roman"/>
        </w:rPr>
      </w:pPr>
    </w:p>
    <w:p w:rsidR="00024C42" w:rsidRPr="0085038D" w:rsidRDefault="00024C42" w:rsidP="00024C42">
      <w:pPr>
        <w:jc w:val="both"/>
        <w:rPr>
          <w:rFonts w:asciiTheme="majorHAnsi" w:hAnsiTheme="majorHAnsi" w:cs="Times New Roman"/>
        </w:rPr>
      </w:pPr>
    </w:p>
    <w:p w:rsidR="00024C42" w:rsidRPr="0085038D" w:rsidRDefault="00024C42" w:rsidP="00024C42">
      <w:pPr>
        <w:jc w:val="both"/>
        <w:rPr>
          <w:rFonts w:asciiTheme="majorHAnsi" w:hAnsiTheme="majorHAnsi" w:cs="Times New Roman"/>
          <w:b/>
        </w:rPr>
      </w:pPr>
      <w:r w:rsidRPr="0085038D">
        <w:rPr>
          <w:rFonts w:asciiTheme="majorHAnsi" w:hAnsiTheme="majorHAnsi" w:cs="Times New Roman"/>
        </w:rPr>
        <w:t xml:space="preserve">…………………………., dnia …………….                      </w:t>
      </w:r>
      <w:r w:rsidRPr="0085038D">
        <w:rPr>
          <w:rFonts w:asciiTheme="majorHAnsi" w:hAnsiTheme="majorHAnsi" w:cs="Times New Roman"/>
          <w:b/>
        </w:rPr>
        <w:t xml:space="preserve">                     Podpisano:</w:t>
      </w:r>
    </w:p>
    <w:p w:rsidR="00024C42" w:rsidRPr="0085038D" w:rsidRDefault="00024C42" w:rsidP="00024C42">
      <w:pPr>
        <w:jc w:val="both"/>
        <w:rPr>
          <w:rFonts w:asciiTheme="majorHAnsi" w:hAnsiTheme="majorHAnsi" w:cs="Times New Roman"/>
          <w:b/>
        </w:rPr>
      </w:pPr>
    </w:p>
    <w:p w:rsidR="00024C42" w:rsidRPr="0085038D" w:rsidRDefault="00024C42" w:rsidP="00024C42">
      <w:pPr>
        <w:jc w:val="both"/>
        <w:rPr>
          <w:rFonts w:asciiTheme="majorHAnsi" w:hAnsiTheme="majorHAnsi" w:cs="Times New Roman"/>
          <w:b/>
        </w:rPr>
      </w:pPr>
    </w:p>
    <w:p w:rsidR="00024C42" w:rsidRPr="0085038D" w:rsidRDefault="00024C42" w:rsidP="00024C42">
      <w:pPr>
        <w:jc w:val="both"/>
        <w:rPr>
          <w:rFonts w:asciiTheme="majorHAnsi" w:hAnsiTheme="majorHAnsi" w:cs="Times New Roman"/>
        </w:rPr>
      </w:pPr>
    </w:p>
    <w:p w:rsidR="00024C42" w:rsidRPr="0085038D" w:rsidRDefault="00024C42" w:rsidP="00024C42">
      <w:pPr>
        <w:jc w:val="both"/>
        <w:rPr>
          <w:rFonts w:asciiTheme="majorHAnsi" w:hAnsiTheme="majorHAnsi" w:cs="Times New Roman"/>
          <w:b/>
        </w:rPr>
      </w:pPr>
      <w:r w:rsidRPr="0085038D">
        <w:rPr>
          <w:rFonts w:asciiTheme="majorHAnsi" w:hAnsiTheme="majorHAnsi" w:cs="Times New Roman"/>
          <w:b/>
        </w:rPr>
        <w:t xml:space="preserve"> </w:t>
      </w:r>
    </w:p>
    <w:p w:rsidR="00024C42" w:rsidRPr="0085038D" w:rsidRDefault="00024C42" w:rsidP="00024C42">
      <w:pPr>
        <w:ind w:left="340" w:firstLine="5240"/>
        <w:jc w:val="both"/>
        <w:rPr>
          <w:rFonts w:asciiTheme="majorHAnsi" w:hAnsiTheme="majorHAnsi" w:cs="Times New Roman"/>
        </w:rPr>
      </w:pPr>
      <w:r w:rsidRPr="0085038D">
        <w:rPr>
          <w:rFonts w:asciiTheme="majorHAnsi" w:hAnsiTheme="majorHAnsi" w:cs="Times New Roman"/>
        </w:rPr>
        <w:t xml:space="preserve">    …………………</w:t>
      </w:r>
      <w:r w:rsidR="00735F51">
        <w:rPr>
          <w:rFonts w:asciiTheme="majorHAnsi" w:hAnsiTheme="majorHAnsi" w:cs="Times New Roman"/>
        </w:rPr>
        <w:t>…….</w:t>
      </w:r>
      <w:r w:rsidRPr="0085038D">
        <w:rPr>
          <w:rFonts w:asciiTheme="majorHAnsi" w:hAnsiTheme="majorHAnsi" w:cs="Times New Roman"/>
        </w:rPr>
        <w:t>…………………..</w:t>
      </w:r>
    </w:p>
    <w:p w:rsidR="00024C42" w:rsidRPr="006A4F49" w:rsidRDefault="00024C42" w:rsidP="006A4F49">
      <w:pPr>
        <w:ind w:left="5760" w:hanging="180"/>
        <w:jc w:val="center"/>
        <w:rPr>
          <w:rFonts w:asciiTheme="majorHAnsi" w:hAnsiTheme="majorHAnsi" w:cs="Times New Roman"/>
          <w:sz w:val="18"/>
          <w:szCs w:val="18"/>
        </w:rPr>
      </w:pPr>
      <w:r w:rsidRPr="00735F51">
        <w:rPr>
          <w:rFonts w:asciiTheme="majorHAnsi" w:hAnsiTheme="majorHAnsi" w:cs="Times New Roman"/>
          <w:sz w:val="18"/>
          <w:szCs w:val="18"/>
        </w:rPr>
        <w:t>(podpis Wykonawcy/Pełnomocnika)</w:t>
      </w:r>
    </w:p>
    <w:sectPr w:rsidR="00024C42" w:rsidRPr="006A4F49" w:rsidSect="0056339A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</w:abstractNum>
  <w:abstractNum w:abstractNumId="6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8Num4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EC5EFA"/>
    <w:multiLevelType w:val="hybridMultilevel"/>
    <w:tmpl w:val="07F0D6B6"/>
    <w:lvl w:ilvl="0" w:tplc="1E702482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6BBC"/>
    <w:multiLevelType w:val="hybridMultilevel"/>
    <w:tmpl w:val="9954A13A"/>
    <w:lvl w:ilvl="0" w:tplc="16B6A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C3992"/>
    <w:multiLevelType w:val="hybridMultilevel"/>
    <w:tmpl w:val="AC16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F52CB"/>
    <w:multiLevelType w:val="hybridMultilevel"/>
    <w:tmpl w:val="4C5CE07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527EC7"/>
    <w:multiLevelType w:val="hybridMultilevel"/>
    <w:tmpl w:val="96189996"/>
    <w:lvl w:ilvl="0" w:tplc="442465AA">
      <w:start w:val="12"/>
      <w:numFmt w:val="decimal"/>
      <w:lvlText w:val="%1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634FB"/>
    <w:multiLevelType w:val="hybridMultilevel"/>
    <w:tmpl w:val="588C7CF4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C812A2"/>
    <w:multiLevelType w:val="hybridMultilevel"/>
    <w:tmpl w:val="E7CC3CBE"/>
    <w:lvl w:ilvl="0" w:tplc="AF3C3A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EF617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358E8"/>
    <w:multiLevelType w:val="hybridMultilevel"/>
    <w:tmpl w:val="D13A3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22838"/>
    <w:multiLevelType w:val="multilevel"/>
    <w:tmpl w:val="74BCE1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DF5B29"/>
    <w:multiLevelType w:val="hybridMultilevel"/>
    <w:tmpl w:val="9B429F96"/>
    <w:lvl w:ilvl="0" w:tplc="D62605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64CB1"/>
    <w:multiLevelType w:val="hybridMultilevel"/>
    <w:tmpl w:val="174AE808"/>
    <w:lvl w:ilvl="0" w:tplc="2A509808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54C0C"/>
    <w:multiLevelType w:val="hybridMultilevel"/>
    <w:tmpl w:val="C82833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66EF6"/>
    <w:multiLevelType w:val="hybridMultilevel"/>
    <w:tmpl w:val="672ED70C"/>
    <w:lvl w:ilvl="0" w:tplc="B0485F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B337A"/>
    <w:multiLevelType w:val="hybridMultilevel"/>
    <w:tmpl w:val="0D4EAF9A"/>
    <w:lvl w:ilvl="0" w:tplc="EB523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AF19C4"/>
    <w:multiLevelType w:val="hybridMultilevel"/>
    <w:tmpl w:val="5D3ADE38"/>
    <w:lvl w:ilvl="0" w:tplc="75F489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6E38A6"/>
    <w:multiLevelType w:val="multilevel"/>
    <w:tmpl w:val="F1D2C8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13"/>
  </w:num>
  <w:num w:numId="25">
    <w:abstractNumId w:val="21"/>
  </w:num>
  <w:num w:numId="26">
    <w:abstractNumId w:val="17"/>
  </w:num>
  <w:num w:numId="27">
    <w:abstractNumId w:val="15"/>
  </w:num>
  <w:num w:numId="28">
    <w:abstractNumId w:val="18"/>
  </w:num>
  <w:num w:numId="29">
    <w:abstractNumId w:val="2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C43B0"/>
    <w:rsid w:val="000141B5"/>
    <w:rsid w:val="00024C42"/>
    <w:rsid w:val="00032B8E"/>
    <w:rsid w:val="000373BC"/>
    <w:rsid w:val="00037C6F"/>
    <w:rsid w:val="00062D67"/>
    <w:rsid w:val="00086A39"/>
    <w:rsid w:val="000875A3"/>
    <w:rsid w:val="000A0113"/>
    <w:rsid w:val="000A570F"/>
    <w:rsid w:val="000F65A6"/>
    <w:rsid w:val="001011D6"/>
    <w:rsid w:val="00134DA2"/>
    <w:rsid w:val="00152856"/>
    <w:rsid w:val="001645C3"/>
    <w:rsid w:val="00170B87"/>
    <w:rsid w:val="001951FB"/>
    <w:rsid w:val="001A0BEE"/>
    <w:rsid w:val="001D102A"/>
    <w:rsid w:val="00267F13"/>
    <w:rsid w:val="002708A0"/>
    <w:rsid w:val="0028146D"/>
    <w:rsid w:val="00292135"/>
    <w:rsid w:val="0029649C"/>
    <w:rsid w:val="002A2581"/>
    <w:rsid w:val="002B3FF3"/>
    <w:rsid w:val="002C7E75"/>
    <w:rsid w:val="003540C1"/>
    <w:rsid w:val="00373446"/>
    <w:rsid w:val="00383BC4"/>
    <w:rsid w:val="00397353"/>
    <w:rsid w:val="003A071B"/>
    <w:rsid w:val="003B3E4C"/>
    <w:rsid w:val="003E1541"/>
    <w:rsid w:val="003E2D97"/>
    <w:rsid w:val="003F048B"/>
    <w:rsid w:val="003F6C68"/>
    <w:rsid w:val="0042336B"/>
    <w:rsid w:val="0044183C"/>
    <w:rsid w:val="00452E90"/>
    <w:rsid w:val="0047224E"/>
    <w:rsid w:val="004A3E4B"/>
    <w:rsid w:val="004A40C8"/>
    <w:rsid w:val="004D0809"/>
    <w:rsid w:val="004D6B8E"/>
    <w:rsid w:val="00503B89"/>
    <w:rsid w:val="00517487"/>
    <w:rsid w:val="00521417"/>
    <w:rsid w:val="005305E6"/>
    <w:rsid w:val="00531C09"/>
    <w:rsid w:val="00544B0A"/>
    <w:rsid w:val="0054657D"/>
    <w:rsid w:val="0056339A"/>
    <w:rsid w:val="0057189D"/>
    <w:rsid w:val="005917F4"/>
    <w:rsid w:val="00593E60"/>
    <w:rsid w:val="00596CF7"/>
    <w:rsid w:val="005B6B45"/>
    <w:rsid w:val="005D57DB"/>
    <w:rsid w:val="005F0E9C"/>
    <w:rsid w:val="005F4E7D"/>
    <w:rsid w:val="00630CF5"/>
    <w:rsid w:val="006801F9"/>
    <w:rsid w:val="00684933"/>
    <w:rsid w:val="00695C16"/>
    <w:rsid w:val="006A2274"/>
    <w:rsid w:val="006A4F49"/>
    <w:rsid w:val="006D2D53"/>
    <w:rsid w:val="006E0969"/>
    <w:rsid w:val="006E17F2"/>
    <w:rsid w:val="006E1DE8"/>
    <w:rsid w:val="007034A8"/>
    <w:rsid w:val="00706D09"/>
    <w:rsid w:val="00713D02"/>
    <w:rsid w:val="0072652B"/>
    <w:rsid w:val="00735F51"/>
    <w:rsid w:val="0074264A"/>
    <w:rsid w:val="00752E62"/>
    <w:rsid w:val="00782874"/>
    <w:rsid w:val="0078288A"/>
    <w:rsid w:val="00795A6C"/>
    <w:rsid w:val="007B50E3"/>
    <w:rsid w:val="007B6B4F"/>
    <w:rsid w:val="007E15AE"/>
    <w:rsid w:val="007E22F7"/>
    <w:rsid w:val="007E29BB"/>
    <w:rsid w:val="007E4985"/>
    <w:rsid w:val="007E5321"/>
    <w:rsid w:val="007F2F79"/>
    <w:rsid w:val="00801093"/>
    <w:rsid w:val="00806B08"/>
    <w:rsid w:val="00815AC6"/>
    <w:rsid w:val="00817710"/>
    <w:rsid w:val="00830CE3"/>
    <w:rsid w:val="008357EB"/>
    <w:rsid w:val="0084560E"/>
    <w:rsid w:val="0085038D"/>
    <w:rsid w:val="00857DC4"/>
    <w:rsid w:val="00863CA9"/>
    <w:rsid w:val="0087741E"/>
    <w:rsid w:val="008B015F"/>
    <w:rsid w:val="008D70A1"/>
    <w:rsid w:val="008E399D"/>
    <w:rsid w:val="009341E4"/>
    <w:rsid w:val="00947AC9"/>
    <w:rsid w:val="00986E3B"/>
    <w:rsid w:val="009A6680"/>
    <w:rsid w:val="009B6EAC"/>
    <w:rsid w:val="009C14C8"/>
    <w:rsid w:val="009C6798"/>
    <w:rsid w:val="009D3C5D"/>
    <w:rsid w:val="009D45EC"/>
    <w:rsid w:val="009E68D7"/>
    <w:rsid w:val="009F0253"/>
    <w:rsid w:val="00A12F4C"/>
    <w:rsid w:val="00A523E9"/>
    <w:rsid w:val="00A8104D"/>
    <w:rsid w:val="00A91E2C"/>
    <w:rsid w:val="00AC674B"/>
    <w:rsid w:val="00AC6AE6"/>
    <w:rsid w:val="00AD1A54"/>
    <w:rsid w:val="00AE7A6B"/>
    <w:rsid w:val="00AF2A4B"/>
    <w:rsid w:val="00B723B4"/>
    <w:rsid w:val="00B73CFC"/>
    <w:rsid w:val="00BA725A"/>
    <w:rsid w:val="00C00745"/>
    <w:rsid w:val="00C05B69"/>
    <w:rsid w:val="00C2245A"/>
    <w:rsid w:val="00C245C4"/>
    <w:rsid w:val="00C24BAF"/>
    <w:rsid w:val="00C30DA6"/>
    <w:rsid w:val="00C357B1"/>
    <w:rsid w:val="00C40601"/>
    <w:rsid w:val="00C424E2"/>
    <w:rsid w:val="00C51CED"/>
    <w:rsid w:val="00C835B1"/>
    <w:rsid w:val="00CC08D5"/>
    <w:rsid w:val="00CC1BE0"/>
    <w:rsid w:val="00CC43B0"/>
    <w:rsid w:val="00D33FDA"/>
    <w:rsid w:val="00D343A0"/>
    <w:rsid w:val="00D45A37"/>
    <w:rsid w:val="00D50844"/>
    <w:rsid w:val="00D56694"/>
    <w:rsid w:val="00D6235B"/>
    <w:rsid w:val="00D74B4D"/>
    <w:rsid w:val="00D83F11"/>
    <w:rsid w:val="00D85A4E"/>
    <w:rsid w:val="00DA368C"/>
    <w:rsid w:val="00DE473E"/>
    <w:rsid w:val="00DE61B7"/>
    <w:rsid w:val="00DF3157"/>
    <w:rsid w:val="00E103CB"/>
    <w:rsid w:val="00E20035"/>
    <w:rsid w:val="00E41F1E"/>
    <w:rsid w:val="00E420C6"/>
    <w:rsid w:val="00E552F2"/>
    <w:rsid w:val="00E55901"/>
    <w:rsid w:val="00E81FED"/>
    <w:rsid w:val="00EA08EF"/>
    <w:rsid w:val="00EB03F5"/>
    <w:rsid w:val="00EB4AE3"/>
    <w:rsid w:val="00EE181F"/>
    <w:rsid w:val="00EE5930"/>
    <w:rsid w:val="00F06D58"/>
    <w:rsid w:val="00F22DBD"/>
    <w:rsid w:val="00F31BA2"/>
    <w:rsid w:val="00F50ED6"/>
    <w:rsid w:val="00F61786"/>
    <w:rsid w:val="00F64F14"/>
    <w:rsid w:val="00F96731"/>
    <w:rsid w:val="00FE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A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17F4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C67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C67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7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C6798"/>
    <w:pPr>
      <w:suppressAutoHyphens/>
      <w:spacing w:after="0" w:line="120" w:lineRule="atLeast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Tekstpodstawowywcity21">
    <w:name w:val="Tekst podstawowy wcięty 21"/>
    <w:basedOn w:val="Normalny"/>
    <w:rsid w:val="009C6798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24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24C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4C4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4C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2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FDD1-31B9-4CDC-A441-36FC226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Podpisy i pieczęcie</vt:lpstr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3-03-23T12:58:00Z</cp:lastPrinted>
  <dcterms:created xsi:type="dcterms:W3CDTF">2023-03-21T13:09:00Z</dcterms:created>
  <dcterms:modified xsi:type="dcterms:W3CDTF">2023-03-23T14:23:00Z</dcterms:modified>
</cp:coreProperties>
</file>